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180" w14:textId="74F7B8E4" w:rsidR="004D5ECB" w:rsidRDefault="00F13B57" w:rsidP="00255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Math 48A, Lesson </w:t>
      </w:r>
      <w:r w:rsidR="00B46A10">
        <w:rPr>
          <w:rFonts w:ascii="Times New Roman" w:hAnsi="Times New Roman" w:cs="Times New Roman"/>
          <w:sz w:val="32"/>
          <w:szCs w:val="32"/>
        </w:rPr>
        <w:t>6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B46A10">
        <w:rPr>
          <w:rFonts w:ascii="Times New Roman" w:hAnsi="Times New Roman" w:cs="Times New Roman"/>
          <w:sz w:val="32"/>
          <w:szCs w:val="32"/>
        </w:rPr>
        <w:t>Average Rate of Change</w:t>
      </w:r>
      <w:r w:rsidR="00E01289"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E64AB5" w14:textId="77777777" w:rsidR="007E3A6A" w:rsidRPr="00F91ABA" w:rsidRDefault="007E3A6A" w:rsidP="007E3A6A">
      <w:pPr>
        <w:rPr>
          <w:rFonts w:ascii="Times New Roman" w:hAnsi="Times New Roman" w:cs="Times New Roman"/>
          <w:sz w:val="32"/>
          <w:szCs w:val="32"/>
        </w:rPr>
      </w:pPr>
    </w:p>
    <w:p w14:paraId="2826EF33" w14:textId="161EF0C1" w:rsidR="007E3A6A" w:rsidRPr="00F91ABA" w:rsidRDefault="007E3A6A" w:rsidP="007E3A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SOLVE </w:t>
      </w:r>
      <w:r w:rsidR="00B2147F">
        <w:rPr>
          <w:rFonts w:ascii="Times New Roman" w:hAnsi="Times New Roman" w:cs="Times New Roman"/>
          <w:sz w:val="32"/>
          <w:szCs w:val="32"/>
        </w:rPr>
        <w:t>RADICAL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QUATIONS USING GRAPHS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78B33EDB" w14:textId="77777777" w:rsidR="007E3A6A" w:rsidRDefault="007E3A6A" w:rsidP="007E3A6A">
      <w:pPr>
        <w:rPr>
          <w:rFonts w:ascii="Times New Roman" w:hAnsi="Times New Roman" w:cs="Times New Roman"/>
        </w:rPr>
      </w:pPr>
    </w:p>
    <w:p w14:paraId="47575F4B" w14:textId="504B891A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 w:rsidR="008E5E8A">
        <w:rPr>
          <w:rFonts w:ascii="Times New Roman" w:hAnsi="Times New Roman" w:cs="Times New Roman"/>
          <w:sz w:val="32"/>
          <w:szCs w:val="32"/>
        </w:rPr>
        <w:t>Consider the radical equation below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D5B7FA0" w14:textId="6943EC62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6DD0515A" w14:textId="6F804311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40B13611" w14:textId="08BBC33D" w:rsidR="00E72F0F" w:rsidRPr="00E72F0F" w:rsidRDefault="00A73123" w:rsidP="007E3A6A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+2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4</m:t>
          </m:r>
          <m:r>
            <w:rPr>
              <w:rFonts w:ascii="Cambria Math" w:hAnsi="Cambria Math" w:cs="Times New Roman"/>
              <w:sz w:val="32"/>
              <w:szCs w:val="32"/>
            </w:rPr>
            <m:t>-x</m:t>
          </m:r>
        </m:oMath>
      </m:oMathPara>
    </w:p>
    <w:p w14:paraId="1D5B06FE" w14:textId="6BCDDD28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53AA4449" w14:textId="0AB4D283" w:rsidR="00D8236E" w:rsidRDefault="00D8236E" w:rsidP="007E3A6A">
      <w:pPr>
        <w:rPr>
          <w:rFonts w:ascii="Times New Roman" w:hAnsi="Times New Roman" w:cs="Times New Roman"/>
          <w:sz w:val="32"/>
          <w:szCs w:val="32"/>
        </w:rPr>
      </w:pPr>
    </w:p>
    <w:p w14:paraId="38CA78DE" w14:textId="475EBF93" w:rsidR="007E3A6A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curves on </w:t>
      </w:r>
      <w:r w:rsidR="000F1B5A">
        <w:rPr>
          <w:rFonts w:ascii="Times New Roman" w:hAnsi="Times New Roman" w:cs="Times New Roman"/>
          <w:sz w:val="32"/>
          <w:szCs w:val="32"/>
        </w:rPr>
        <w:t>these axes</w:t>
      </w:r>
      <w:r>
        <w:rPr>
          <w:rFonts w:ascii="Times New Roman" w:hAnsi="Times New Roman" w:cs="Times New Roman"/>
          <w:sz w:val="32"/>
          <w:szCs w:val="32"/>
        </w:rPr>
        <w:t xml:space="preserve"> below. </w:t>
      </w:r>
      <w:r w:rsidR="00A2127B">
        <w:rPr>
          <w:rFonts w:ascii="Times New Roman" w:hAnsi="Times New Roman" w:cs="Times New Roman"/>
          <w:sz w:val="32"/>
          <w:szCs w:val="32"/>
        </w:rPr>
        <w:t>Using that work, solve each of the following problem</w:t>
      </w:r>
      <w:r>
        <w:rPr>
          <w:rFonts w:ascii="Times New Roman" w:hAnsi="Times New Roman" w:cs="Times New Roman"/>
          <w:sz w:val="32"/>
          <w:szCs w:val="32"/>
        </w:rPr>
        <w:t>s</w:t>
      </w:r>
      <w:r w:rsidR="00AD1C28">
        <w:rPr>
          <w:rFonts w:ascii="Times New Roman" w:hAnsi="Times New Roman" w:cs="Times New Roman"/>
          <w:sz w:val="32"/>
          <w:szCs w:val="32"/>
        </w:rPr>
        <w:t xml:space="preserve">. For each problem, graph the solution interval on the axis provided. Make explicit connections between your solution and the graphs that you draw. </w:t>
      </w:r>
    </w:p>
    <w:p w14:paraId="598BAC36" w14:textId="4E41D698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4ED27370" w14:textId="18E83555" w:rsidR="00E72F0F" w:rsidRDefault="00FB34EB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4EC85E58" wp14:editId="2ABDA897">
            <wp:simplePos x="0" y="0"/>
            <wp:positionH relativeFrom="column">
              <wp:posOffset>3014008</wp:posOffset>
            </wp:positionH>
            <wp:positionV relativeFrom="paragraph">
              <wp:posOffset>239602</wp:posOffset>
            </wp:positionV>
            <wp:extent cx="3886835" cy="3321050"/>
            <wp:effectExtent l="0" t="0" r="0" b="6350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E72F0F" w:rsidRPr="00E16BAC" w14:paraId="696CE3A1" w14:textId="77777777" w:rsidTr="000F1B5A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79380E35" w14:textId="77777777" w:rsidR="00E72F0F" w:rsidRDefault="00E72F0F" w:rsidP="002C4398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685F672" w14:textId="77777777" w:rsidR="00E72F0F" w:rsidRPr="006D53F7" w:rsidRDefault="00E72F0F" w:rsidP="002C4398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0C4C6289" w14:textId="167B6458" w:rsidR="00E72F0F" w:rsidRPr="00767C81" w:rsidRDefault="00E72F0F" w:rsidP="002C4398">
            <w:pPr>
              <w:tabs>
                <w:tab w:val="left" w:pos="2680"/>
              </w:tabs>
              <w:jc w:val="center"/>
              <w:rPr>
                <w:rFonts w:ascii="Cambria" w:eastAsia="MS Mincho" w:hAnsi="Cambria"/>
                <w:i/>
              </w:rPr>
            </w:pPr>
            <w:r>
              <w:rPr>
                <w:rFonts w:ascii="Times New Roman" w:eastAsia="MS Mincho" w:hAnsi="Times New Roman"/>
              </w:rPr>
              <w:t>Right-hand side:</w:t>
            </w:r>
          </w:p>
        </w:tc>
      </w:tr>
      <w:tr w:rsidR="00E72F0F" w:rsidRPr="00E16BAC" w14:paraId="23FC46FB" w14:textId="77777777" w:rsidTr="000F1B5A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11658ABB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7F87E958" w14:textId="77777777" w:rsidR="00E72F0F" w:rsidRPr="00E16BAC" w:rsidRDefault="00E72F0F" w:rsidP="002C4398">
            <w:pPr>
              <w:tabs>
                <w:tab w:val="left" w:pos="2680"/>
              </w:tabs>
              <w:jc w:val="center"/>
              <w:rPr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1C0FC4C4" w14:textId="77777777" w:rsidR="00E72F0F" w:rsidRPr="00767C81" w:rsidRDefault="00E72F0F" w:rsidP="002C4398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  <w:tr w:rsidR="000F1B5A" w:rsidRPr="00E16BAC" w14:paraId="700EEB95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29F45513" w14:textId="433E7B2F" w:rsidR="000F1B5A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1D707699" w14:textId="77777777" w:rsidR="000F1B5A" w:rsidRPr="00E16BAC" w:rsidRDefault="000F1B5A" w:rsidP="002C4398"/>
        </w:tc>
        <w:tc>
          <w:tcPr>
            <w:tcW w:w="1968" w:type="dxa"/>
          </w:tcPr>
          <w:p w14:paraId="7E828400" w14:textId="77777777" w:rsidR="000F1B5A" w:rsidRPr="00E16BAC" w:rsidRDefault="000F1B5A" w:rsidP="002C4398"/>
        </w:tc>
      </w:tr>
      <w:tr w:rsidR="000F1B5A" w:rsidRPr="00E16BAC" w14:paraId="7A820441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08402198" w14:textId="15284051" w:rsidR="000F1B5A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1F5575E6" w14:textId="77777777" w:rsidR="000F1B5A" w:rsidRPr="00E16BAC" w:rsidRDefault="000F1B5A" w:rsidP="002C4398"/>
        </w:tc>
        <w:tc>
          <w:tcPr>
            <w:tcW w:w="1968" w:type="dxa"/>
          </w:tcPr>
          <w:p w14:paraId="2C98BC71" w14:textId="77777777" w:rsidR="000F1B5A" w:rsidRPr="00E16BAC" w:rsidRDefault="000F1B5A" w:rsidP="002C4398"/>
        </w:tc>
      </w:tr>
      <w:tr w:rsidR="00E72F0F" w:rsidRPr="00E16BAC" w14:paraId="18FD623B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203BD25E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3202290E" w14:textId="77777777" w:rsidR="00E72F0F" w:rsidRPr="00E16BAC" w:rsidRDefault="00E72F0F" w:rsidP="002C4398"/>
        </w:tc>
        <w:tc>
          <w:tcPr>
            <w:tcW w:w="1968" w:type="dxa"/>
          </w:tcPr>
          <w:p w14:paraId="17EDCDD0" w14:textId="77777777" w:rsidR="00E72F0F" w:rsidRPr="00E16BAC" w:rsidRDefault="00E72F0F" w:rsidP="002C4398"/>
        </w:tc>
      </w:tr>
      <w:tr w:rsidR="00E72F0F" w:rsidRPr="00E16BAC" w14:paraId="71479F0B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4BAE37B7" w14:textId="77777777" w:rsidR="00E72F0F" w:rsidRPr="00E16BAC" w:rsidRDefault="00E72F0F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759C4FDA" w14:textId="77777777" w:rsidR="00E72F0F" w:rsidRPr="00E16BAC" w:rsidRDefault="00E72F0F" w:rsidP="002C4398"/>
        </w:tc>
        <w:tc>
          <w:tcPr>
            <w:tcW w:w="1968" w:type="dxa"/>
          </w:tcPr>
          <w:p w14:paraId="08B05F60" w14:textId="77777777" w:rsidR="00E72F0F" w:rsidRPr="00E16BAC" w:rsidRDefault="00E72F0F" w:rsidP="002C4398"/>
        </w:tc>
      </w:tr>
      <w:tr w:rsidR="000F1B5A" w:rsidRPr="00E16BAC" w14:paraId="07087B01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63AD5989" w14:textId="19C1CF12" w:rsidR="000F1B5A" w:rsidRPr="000E19FF" w:rsidRDefault="000F1B5A" w:rsidP="002C4398">
            <w:pPr>
              <w:tabs>
                <w:tab w:val="left" w:pos="990"/>
              </w:tabs>
              <w:ind w:left="-90" w:right="-18"/>
              <w:jc w:val="right"/>
              <w:rPr>
                <w:rFonts w:ascii="Cambria" w:eastAsia="MS Mincho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0C50D662" w14:textId="77777777" w:rsidR="000F1B5A" w:rsidRPr="00E16BAC" w:rsidRDefault="000F1B5A" w:rsidP="002C4398"/>
        </w:tc>
        <w:tc>
          <w:tcPr>
            <w:tcW w:w="1968" w:type="dxa"/>
          </w:tcPr>
          <w:p w14:paraId="143D1983" w14:textId="77777777" w:rsidR="000F1B5A" w:rsidRPr="00E16BAC" w:rsidRDefault="000F1B5A" w:rsidP="002C4398"/>
        </w:tc>
      </w:tr>
      <w:tr w:rsidR="000F1B5A" w:rsidRPr="00E16BAC" w14:paraId="7D80BED6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6B63829E" w14:textId="7A96CB4D" w:rsidR="000F1B5A" w:rsidRPr="00E16BAC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6396DC82" w14:textId="77777777" w:rsidR="000F1B5A" w:rsidRPr="00E16BAC" w:rsidRDefault="000F1B5A" w:rsidP="002C4398"/>
        </w:tc>
        <w:tc>
          <w:tcPr>
            <w:tcW w:w="1968" w:type="dxa"/>
          </w:tcPr>
          <w:p w14:paraId="2D9663D5" w14:textId="77777777" w:rsidR="000F1B5A" w:rsidRPr="00E16BAC" w:rsidRDefault="000F1B5A" w:rsidP="002C4398"/>
        </w:tc>
      </w:tr>
      <w:tr w:rsidR="000F1B5A" w:rsidRPr="00E16BAC" w14:paraId="1B6C5C3A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4F261D7D" w14:textId="1EFAC97A" w:rsidR="000F1B5A" w:rsidRPr="00E16BAC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04462718" w14:textId="77777777" w:rsidR="000F1B5A" w:rsidRPr="00E16BAC" w:rsidRDefault="000F1B5A" w:rsidP="002C4398"/>
        </w:tc>
        <w:tc>
          <w:tcPr>
            <w:tcW w:w="1968" w:type="dxa"/>
          </w:tcPr>
          <w:p w14:paraId="12567FAA" w14:textId="77777777" w:rsidR="000F1B5A" w:rsidRPr="00E16BAC" w:rsidRDefault="000F1B5A" w:rsidP="002C4398"/>
        </w:tc>
      </w:tr>
      <w:tr w:rsidR="000F1B5A" w:rsidRPr="00E16BAC" w14:paraId="02108EBA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271ACAC7" w14:textId="003A756E" w:rsidR="000F1B5A" w:rsidRPr="00E16BAC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49E2067D" w14:textId="77777777" w:rsidR="000F1B5A" w:rsidRPr="00E16BAC" w:rsidRDefault="000F1B5A" w:rsidP="002C4398"/>
        </w:tc>
        <w:tc>
          <w:tcPr>
            <w:tcW w:w="1968" w:type="dxa"/>
          </w:tcPr>
          <w:p w14:paraId="7F1FCD36" w14:textId="77777777" w:rsidR="000F1B5A" w:rsidRPr="00E16BAC" w:rsidRDefault="000F1B5A" w:rsidP="002C4398"/>
        </w:tc>
      </w:tr>
      <w:tr w:rsidR="000F1B5A" w:rsidRPr="00E16BAC" w14:paraId="7A86424F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50401DA8" w14:textId="6B576617" w:rsidR="000F1B5A" w:rsidRPr="00E16BAC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46BE96B1" w14:textId="77777777" w:rsidR="000F1B5A" w:rsidRPr="00E16BAC" w:rsidRDefault="000F1B5A" w:rsidP="002C4398"/>
        </w:tc>
        <w:tc>
          <w:tcPr>
            <w:tcW w:w="1968" w:type="dxa"/>
          </w:tcPr>
          <w:p w14:paraId="18A7DAEC" w14:textId="77777777" w:rsidR="000F1B5A" w:rsidRPr="00E16BAC" w:rsidRDefault="000F1B5A" w:rsidP="002C4398"/>
        </w:tc>
      </w:tr>
      <w:tr w:rsidR="000F1B5A" w:rsidRPr="00E16BAC" w14:paraId="4BBEA323" w14:textId="77777777" w:rsidTr="000F1B5A">
        <w:trPr>
          <w:trHeight w:val="576"/>
        </w:trPr>
        <w:tc>
          <w:tcPr>
            <w:tcW w:w="828" w:type="dxa"/>
            <w:vAlign w:val="center"/>
          </w:tcPr>
          <w:p w14:paraId="0BAAC1D8" w14:textId="47E96BCC" w:rsidR="000F1B5A" w:rsidRPr="00E16BAC" w:rsidRDefault="000F1B5A" w:rsidP="002C4398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63" w:type="dxa"/>
          </w:tcPr>
          <w:p w14:paraId="30DB39BC" w14:textId="77777777" w:rsidR="000F1B5A" w:rsidRPr="00E16BAC" w:rsidRDefault="000F1B5A" w:rsidP="002C4398"/>
        </w:tc>
        <w:tc>
          <w:tcPr>
            <w:tcW w:w="1968" w:type="dxa"/>
          </w:tcPr>
          <w:p w14:paraId="6542B8F6" w14:textId="77777777" w:rsidR="000F1B5A" w:rsidRPr="00E16BAC" w:rsidRDefault="000F1B5A" w:rsidP="002C4398"/>
        </w:tc>
      </w:tr>
    </w:tbl>
    <w:p w14:paraId="6B30C4E9" w14:textId="48FF061F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7A9AA741" w14:textId="1A0F5A35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5A0464D1" w14:textId="759C7D4A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0F7F7825" w14:textId="2830EB73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60B73FB9" w14:textId="77777777" w:rsidR="00D8236E" w:rsidRDefault="00D8236E" w:rsidP="00A2127B">
      <w:pPr>
        <w:rPr>
          <w:rFonts w:ascii="Times New Roman" w:hAnsi="Times New Roman" w:cs="Times New Roman"/>
          <w:sz w:val="32"/>
          <w:szCs w:val="32"/>
        </w:rPr>
      </w:pPr>
    </w:p>
    <w:p w14:paraId="19B082FE" w14:textId="550BB130" w:rsidR="00A2127B" w:rsidRDefault="00A2127B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72F0F">
        <w:rPr>
          <w:rFonts w:ascii="Times New Roman" w:hAnsi="Times New Roman" w:cs="Times New Roman"/>
          <w:sz w:val="32"/>
          <w:szCs w:val="32"/>
        </w:rPr>
        <w:t>B.</w:t>
      </w:r>
      <w:r>
        <w:rPr>
          <w:rFonts w:ascii="Times New Roman" w:hAnsi="Times New Roman" w:cs="Times New Roman"/>
          <w:sz w:val="32"/>
          <w:szCs w:val="32"/>
        </w:rPr>
        <w:t xml:space="preserve"> Find all</w:t>
      </w:r>
      <w:r w:rsidR="00A96D70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A96D70" w:rsidRPr="00A96D7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values such that:</w:t>
      </w:r>
      <w:r w:rsidR="00E067BF">
        <w:rPr>
          <w:rFonts w:ascii="Times New Roman" w:hAnsi="Times New Roman" w:cs="Times New Roman"/>
          <w:sz w:val="32"/>
          <w:szCs w:val="32"/>
        </w:rPr>
        <w:tab/>
      </w:r>
      <w:r w:rsidR="00D8236E">
        <w:rPr>
          <w:rFonts w:ascii="Times New Roman" w:hAnsi="Times New Roman" w:cs="Times New Roman"/>
          <w:sz w:val="32"/>
          <w:szCs w:val="32"/>
        </w:rPr>
        <w:tab/>
      </w:r>
      <w:r w:rsidR="00E067BF">
        <w:rPr>
          <w:rFonts w:ascii="Times New Roman" w:hAnsi="Times New Roman" w:cs="Times New Roman"/>
          <w:sz w:val="32"/>
          <w:szCs w:val="32"/>
        </w:rPr>
        <w:tab/>
      </w:r>
      <m:oMath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x+2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≥</m:t>
        </m:r>
        <m:r>
          <w:rPr>
            <w:rFonts w:ascii="Cambria Math" w:hAnsi="Cambria Math" w:cs="Times New Roman"/>
            <w:sz w:val="32"/>
            <w:szCs w:val="32"/>
          </w:rPr>
          <m:t>4-x</m:t>
        </m:r>
      </m:oMath>
    </w:p>
    <w:p w14:paraId="530E2B4F" w14:textId="38A45423" w:rsidR="00E72F0F" w:rsidRDefault="00416FC7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2DF72B14" wp14:editId="62E17BC3">
            <wp:simplePos x="0" y="0"/>
            <wp:positionH relativeFrom="column">
              <wp:posOffset>663498</wp:posOffset>
            </wp:positionH>
            <wp:positionV relativeFrom="paragraph">
              <wp:posOffset>182608</wp:posOffset>
            </wp:positionV>
            <wp:extent cx="5437505" cy="4646295"/>
            <wp:effectExtent l="0" t="0" r="0" b="1905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FBEB4" w14:textId="6FD77B5B" w:rsidR="00E72F0F" w:rsidRDefault="00E72F0F" w:rsidP="00A2127B">
      <w:pPr>
        <w:rPr>
          <w:rFonts w:ascii="Times New Roman" w:hAnsi="Times New Roman" w:cs="Times New Roman"/>
          <w:sz w:val="32"/>
          <w:szCs w:val="32"/>
        </w:rPr>
      </w:pPr>
    </w:p>
    <w:p w14:paraId="30AD0CBB" w14:textId="29742E00" w:rsidR="00FB34EB" w:rsidRDefault="00FB34EB" w:rsidP="00A2127B">
      <w:pPr>
        <w:rPr>
          <w:rFonts w:ascii="Times New Roman" w:hAnsi="Times New Roman" w:cs="Times New Roman"/>
          <w:sz w:val="32"/>
          <w:szCs w:val="32"/>
        </w:rPr>
      </w:pPr>
    </w:p>
    <w:p w14:paraId="781A09A0" w14:textId="16DE4B35" w:rsidR="00FB34EB" w:rsidRDefault="00FB34EB" w:rsidP="00A2127B">
      <w:pPr>
        <w:rPr>
          <w:rFonts w:ascii="Times New Roman" w:hAnsi="Times New Roman" w:cs="Times New Roman"/>
          <w:sz w:val="32"/>
          <w:szCs w:val="32"/>
        </w:rPr>
      </w:pPr>
    </w:p>
    <w:p w14:paraId="06552D0C" w14:textId="70D59E03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05B78C28" w14:textId="4BB01836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2C889FB5" w14:textId="7DCE9324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5C2771D2" w14:textId="18B0BFF4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5AEF564A" w14:textId="3A95ECF3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78F0B14" w14:textId="55A8E3A5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B320190" w14:textId="5872DC3C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977CB5A" w14:textId="13C12892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743E1997" w14:textId="0D68AAAC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036842DC" w14:textId="51D99224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22C84CF7" w14:textId="793D6A0E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441AA27B" w14:textId="4CD82B37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1BFEB15A" w14:textId="14E69168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6C64EFBC" w14:textId="774DFEE6" w:rsidR="00E067BF" w:rsidRDefault="00E067BF" w:rsidP="00A2127B">
      <w:pPr>
        <w:rPr>
          <w:rFonts w:ascii="Times New Roman" w:hAnsi="Times New Roman" w:cs="Times New Roman"/>
          <w:sz w:val="32"/>
          <w:szCs w:val="32"/>
        </w:rPr>
      </w:pPr>
    </w:p>
    <w:p w14:paraId="7D44FEF4" w14:textId="77777777" w:rsidR="00140049" w:rsidRDefault="00140049" w:rsidP="00A212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B5670F" w14:textId="77777777" w:rsidR="00D8236E" w:rsidRDefault="00D8236E" w:rsidP="00A2127B">
      <w:pPr>
        <w:rPr>
          <w:rFonts w:ascii="Times New Roman" w:hAnsi="Times New Roman" w:cs="Times New Roman"/>
          <w:sz w:val="32"/>
          <w:szCs w:val="32"/>
        </w:rPr>
      </w:pPr>
    </w:p>
    <w:p w14:paraId="6BFE6B80" w14:textId="05A8ED2B" w:rsidR="00E15AB8" w:rsidRPr="00F91ABA" w:rsidRDefault="007E3A6A" w:rsidP="00E15A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15AB8" w:rsidRPr="00F91ABA">
        <w:rPr>
          <w:rFonts w:ascii="Times New Roman" w:hAnsi="Times New Roman" w:cs="Times New Roman"/>
          <w:sz w:val="32"/>
          <w:szCs w:val="32"/>
        </w:rPr>
        <w:t xml:space="preserve">. </w:t>
      </w:r>
      <w:r w:rsidR="00E15AB8" w:rsidRPr="00F91ABA">
        <w:rPr>
          <w:rFonts w:ascii="Times New Roman" w:hAnsi="Times New Roman" w:cs="Times New Roman"/>
          <w:sz w:val="32"/>
          <w:szCs w:val="32"/>
        </w:rPr>
        <w:tab/>
      </w:r>
      <w:r w:rsidR="0090308E">
        <w:rPr>
          <w:rFonts w:ascii="Times New Roman" w:hAnsi="Times New Roman" w:cs="Times New Roman"/>
          <w:sz w:val="32"/>
          <w:szCs w:val="32"/>
        </w:rPr>
        <w:t>AVERAGE RATES OF CHANGE</w:t>
      </w:r>
      <w:r w:rsidR="00F86038">
        <w:rPr>
          <w:rFonts w:ascii="Times New Roman" w:hAnsi="Times New Roman" w:cs="Times New Roman"/>
          <w:sz w:val="32"/>
          <w:szCs w:val="32"/>
        </w:rPr>
        <w:t xml:space="preserve"> </w:t>
      </w:r>
      <w:r w:rsidR="00F411BA">
        <w:rPr>
          <w:rFonts w:ascii="Times New Roman" w:hAnsi="Times New Roman" w:cs="Times New Roman"/>
          <w:sz w:val="32"/>
          <w:szCs w:val="32"/>
        </w:rPr>
        <w:t>ON</w:t>
      </w:r>
      <w:r w:rsidR="00F86038">
        <w:rPr>
          <w:rFonts w:ascii="Times New Roman" w:hAnsi="Times New Roman" w:cs="Times New Roman"/>
          <w:sz w:val="32"/>
          <w:szCs w:val="32"/>
        </w:rPr>
        <w:t xml:space="preserve"> A QUADRATIC FUNCTION</w:t>
      </w:r>
      <w:r w:rsidR="00E15AB8" w:rsidRPr="00F91ABA">
        <w:rPr>
          <w:rFonts w:ascii="Times New Roman" w:hAnsi="Times New Roman" w:cs="Times New Roman"/>
          <w:sz w:val="32"/>
          <w:szCs w:val="32"/>
        </w:rPr>
        <w:tab/>
      </w:r>
    </w:p>
    <w:p w14:paraId="1BEF0415" w14:textId="2E875C22" w:rsidR="00F86038" w:rsidRDefault="00F86038" w:rsidP="00F86038">
      <w:pPr>
        <w:rPr>
          <w:rFonts w:ascii="Times New Roman" w:hAnsi="Times New Roman" w:cs="Times New Roman"/>
          <w:b/>
          <w:sz w:val="32"/>
          <w:szCs w:val="32"/>
        </w:rPr>
      </w:pPr>
    </w:p>
    <w:p w14:paraId="7C57931C" w14:textId="46B3A1D7" w:rsidR="00295DE9" w:rsidRDefault="00295DE9" w:rsidP="00F860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A. Use the table and axes provided below to graph the </w:t>
      </w:r>
      <w:r w:rsidR="00F411BA">
        <w:rPr>
          <w:rFonts w:ascii="Times New Roman" w:hAnsi="Times New Roman" w:cs="Times New Roman"/>
          <w:sz w:val="32"/>
          <w:szCs w:val="32"/>
        </w:rPr>
        <w:t>quadratic function</w:t>
      </w:r>
      <w:r w:rsidR="00F86038" w:rsidRPr="00F8603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74549AEE" w14:textId="6651A189" w:rsidR="00295DE9" w:rsidRDefault="00295DE9" w:rsidP="00F86038">
      <w:pPr>
        <w:rPr>
          <w:rFonts w:ascii="Times New Roman" w:hAnsi="Times New Roman" w:cs="Times New Roman"/>
          <w:sz w:val="32"/>
          <w:szCs w:val="32"/>
        </w:rPr>
      </w:pPr>
    </w:p>
    <w:p w14:paraId="1B4D174A" w14:textId="2559AD3C" w:rsidR="00F86038" w:rsidRPr="00295DE9" w:rsidRDefault="00F86038" w:rsidP="00F86038">
      <w:pPr>
        <w:rPr>
          <w:rFonts w:ascii="Times New Roman" w:hAnsi="Times New Roman" w:cs="Times New Roman"/>
          <w:b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7EDD231C" w14:textId="64FF6357" w:rsidR="00BD06BF" w:rsidRPr="00F86038" w:rsidRDefault="00ED056C" w:rsidP="00C271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04D8FC4" wp14:editId="04C1A032">
            <wp:simplePos x="0" y="0"/>
            <wp:positionH relativeFrom="column">
              <wp:posOffset>1565275</wp:posOffset>
            </wp:positionH>
            <wp:positionV relativeFrom="paragraph">
              <wp:posOffset>373341</wp:posOffset>
            </wp:positionV>
            <wp:extent cx="5405120" cy="4805045"/>
            <wp:effectExtent l="0" t="0" r="5080" b="0"/>
            <wp:wrapSquare wrapText="bothSides"/>
            <wp:docPr id="1" name="Picture 1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30"/>
      </w:tblGrid>
      <w:tr w:rsidR="00215139" w:rsidRPr="00F86038" w14:paraId="6234832D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5E72F321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AE61F43" w14:textId="73EEA47E" w:rsidR="00215139" w:rsidRPr="00722136" w:rsidRDefault="00215139" w:rsidP="00722136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215139" w:rsidRPr="00F86038" w14:paraId="1EC41106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6B5D90A1" w14:textId="6BE6457B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3719B76" w14:textId="77777777" w:rsidR="00215139" w:rsidRDefault="00215139" w:rsidP="00722136">
            <w:pPr>
              <w:jc w:val="center"/>
              <w:rPr>
                <w:sz w:val="32"/>
                <w:szCs w:val="32"/>
              </w:rPr>
            </w:pPr>
          </w:p>
          <w:p w14:paraId="7F8259DF" w14:textId="3F665257" w:rsidR="00722136" w:rsidRPr="00F86038" w:rsidRDefault="00722136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5729FFCB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7FBF143D" w14:textId="4020863A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07864EA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232FB897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13993B67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888A107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4E0ED6AE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78C94607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C907E31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003004B3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761102B0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5A1163F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2CD6F7E2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4D30FDA6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B7FB31A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59A7ED2A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4DF05964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8A22553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07C0A367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1A423BA0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9F63B05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56500232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04494D03" w14:textId="77777777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B1C0E1C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5B8F2DF7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14B6BEA0" w14:textId="62EDD05F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1BBC55C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124C96E5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22FC47E1" w14:textId="1FE0C8E0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35E4367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68EA1ECD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2102C38C" w14:textId="5436771D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2148976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1C5E382C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6A7B81A6" w14:textId="53B035F1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F29A9A7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  <w:tr w:rsidR="00215139" w:rsidRPr="00F86038" w14:paraId="44F500C0" w14:textId="77777777" w:rsidTr="00ED056C">
        <w:trPr>
          <w:trHeight w:val="720"/>
        </w:trPr>
        <w:tc>
          <w:tcPr>
            <w:tcW w:w="828" w:type="dxa"/>
            <w:vAlign w:val="center"/>
          </w:tcPr>
          <w:p w14:paraId="2168630D" w14:textId="0F744DC9" w:rsidR="00215139" w:rsidRPr="00F86038" w:rsidRDefault="00215139" w:rsidP="0072213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CAC9C4D" w14:textId="77777777" w:rsidR="00215139" w:rsidRPr="00F86038" w:rsidRDefault="00215139" w:rsidP="0072213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0E51E6" w14:textId="77777777" w:rsidR="00E60344" w:rsidRPr="00F86038" w:rsidRDefault="00E60344" w:rsidP="00FD076A">
      <w:pPr>
        <w:rPr>
          <w:rFonts w:ascii="Times New Roman" w:hAnsi="Times New Roman" w:cs="Times New Roman"/>
          <w:sz w:val="32"/>
          <w:szCs w:val="32"/>
        </w:rPr>
      </w:pPr>
      <w:r w:rsidRPr="00F86038">
        <w:rPr>
          <w:rFonts w:ascii="Times New Roman" w:hAnsi="Times New Roman" w:cs="Times New Roman"/>
          <w:sz w:val="32"/>
          <w:szCs w:val="32"/>
        </w:rPr>
        <w:br w:type="page"/>
      </w:r>
    </w:p>
    <w:p w14:paraId="47A3510B" w14:textId="50B5945C" w:rsidR="00E60344" w:rsidRPr="00CF32D8" w:rsidRDefault="007E3A6A" w:rsidP="00E60344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CF32D8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FD076A" w:rsidRPr="00CF32D8">
        <w:rPr>
          <w:rFonts w:ascii="Times New Roman" w:hAnsi="Times New Roman" w:cs="Times New Roman"/>
          <w:sz w:val="32"/>
          <w:szCs w:val="32"/>
        </w:rPr>
        <w:t xml:space="preserve">B. </w:t>
      </w:r>
      <w:r w:rsidR="00FD076A" w:rsidRPr="00CF32D8">
        <w:rPr>
          <w:rFonts w:ascii="Times New Roman" w:hAnsi="Times New Roman" w:cs="Times New Roman"/>
          <w:sz w:val="32"/>
          <w:szCs w:val="32"/>
        </w:rPr>
        <w:tab/>
        <w:t xml:space="preserve">Use the </w:t>
      </w:r>
      <w:r w:rsidR="00CF32D8" w:rsidRPr="00CF32D8">
        <w:rPr>
          <w:rFonts w:ascii="Times New Roman" w:hAnsi="Times New Roman" w:cs="Times New Roman"/>
          <w:sz w:val="32"/>
          <w:szCs w:val="32"/>
        </w:rPr>
        <w:t>work you did</w:t>
      </w:r>
      <w:r w:rsidR="00FD076A" w:rsidRPr="00CF32D8">
        <w:rPr>
          <w:rFonts w:ascii="Times New Roman" w:hAnsi="Times New Roman" w:cs="Times New Roman"/>
          <w:sz w:val="32"/>
          <w:szCs w:val="32"/>
        </w:rPr>
        <w:t xml:space="preserve"> in Problem </w:t>
      </w:r>
      <w:r w:rsidR="00E60344" w:rsidRPr="00CF32D8">
        <w:rPr>
          <w:rFonts w:ascii="Times New Roman" w:hAnsi="Times New Roman" w:cs="Times New Roman"/>
          <w:sz w:val="32"/>
          <w:szCs w:val="32"/>
        </w:rPr>
        <w:t>2</w:t>
      </w:r>
      <w:r w:rsidR="00FD076A" w:rsidRPr="00CF32D8">
        <w:rPr>
          <w:rFonts w:ascii="Times New Roman" w:hAnsi="Times New Roman" w:cs="Times New Roman"/>
          <w:sz w:val="32"/>
          <w:szCs w:val="32"/>
        </w:rPr>
        <w:t>A</w:t>
      </w:r>
      <w:r w:rsidR="00E60344" w:rsidRPr="00CF32D8">
        <w:rPr>
          <w:rFonts w:ascii="Times New Roman" w:hAnsi="Times New Roman" w:cs="Times New Roman"/>
          <w:sz w:val="32"/>
          <w:szCs w:val="32"/>
        </w:rPr>
        <w:t xml:space="preserve"> and re-draw your graph below</w:t>
      </w:r>
      <w:r w:rsidR="00CF32D8" w:rsidRPr="00CF32D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7DC9935" w14:textId="47EC13ED" w:rsidR="00E60344" w:rsidRDefault="005B3DAF" w:rsidP="00E6034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60E026FE" wp14:editId="69126CCD">
            <wp:simplePos x="0" y="0"/>
            <wp:positionH relativeFrom="column">
              <wp:posOffset>960755</wp:posOffset>
            </wp:positionH>
            <wp:positionV relativeFrom="paragraph">
              <wp:posOffset>26605</wp:posOffset>
            </wp:positionV>
            <wp:extent cx="4860925" cy="4320540"/>
            <wp:effectExtent l="0" t="0" r="3175" b="0"/>
            <wp:wrapSquare wrapText="bothSides"/>
            <wp:docPr id="2" name="Picture 2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F836" w14:textId="51C68513" w:rsidR="00D8236E" w:rsidRDefault="00D8236E" w:rsidP="00E60344">
      <w:pPr>
        <w:ind w:left="720" w:hanging="720"/>
        <w:rPr>
          <w:rFonts w:ascii="Times New Roman" w:hAnsi="Times New Roman" w:cs="Times New Roman"/>
        </w:rPr>
      </w:pPr>
    </w:p>
    <w:p w14:paraId="4057EF37" w14:textId="7307AA65" w:rsidR="00FD076A" w:rsidRDefault="00FD076A" w:rsidP="00E60344">
      <w:pPr>
        <w:ind w:left="720" w:hanging="720"/>
        <w:jc w:val="center"/>
        <w:rPr>
          <w:rFonts w:ascii="Times New Roman" w:hAnsi="Times New Roman" w:cs="Times New Roman"/>
        </w:rPr>
      </w:pPr>
    </w:p>
    <w:p w14:paraId="0880F3AA" w14:textId="09D70E9B" w:rsidR="00FD076A" w:rsidRDefault="00FD076A" w:rsidP="00FD076A">
      <w:pPr>
        <w:rPr>
          <w:rFonts w:ascii="Times New Roman" w:hAnsi="Times New Roman" w:cs="Times New Roman"/>
        </w:rPr>
      </w:pPr>
    </w:p>
    <w:p w14:paraId="67D2523A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215B7014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0C0DC7C9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72D828D0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1E5EFFFD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3EC7E38E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420B3E1B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5C002F8D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76247812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795865CD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5BCF5DE7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1A17A6CB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2FF12D6B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0299B45F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4591B0DE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50E9EB9E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73008A1F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335A3453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6966C6D7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0BF7BEE9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59FFF694" w14:textId="77777777" w:rsidR="00CF32D8" w:rsidRDefault="00CF32D8" w:rsidP="00D8236E">
      <w:pPr>
        <w:rPr>
          <w:rFonts w:ascii="Times New Roman" w:hAnsi="Times New Roman" w:cs="Times New Roman"/>
        </w:rPr>
      </w:pPr>
    </w:p>
    <w:p w14:paraId="34911B85" w14:textId="2FD91F90" w:rsidR="000873BD" w:rsidRDefault="00CF32D8" w:rsidP="00DD1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C. </w:t>
      </w:r>
      <w:r w:rsidR="00857AE8">
        <w:rPr>
          <w:rFonts w:ascii="Times New Roman" w:hAnsi="Times New Roman" w:cs="Times New Roman"/>
          <w:sz w:val="32"/>
          <w:szCs w:val="32"/>
        </w:rPr>
        <w:t>D</w:t>
      </w:r>
      <w:r w:rsidRPr="00CF32D8">
        <w:rPr>
          <w:rFonts w:ascii="Times New Roman" w:hAnsi="Times New Roman" w:cs="Times New Roman"/>
          <w:sz w:val="32"/>
          <w:szCs w:val="32"/>
        </w:rPr>
        <w:t>raw a line between the two points on the graph</w:t>
      </w:r>
      <w:r w:rsidR="00857AE8">
        <w:rPr>
          <w:rFonts w:ascii="Times New Roman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 f(1)</m:t>
            </m:r>
          </m:e>
        </m:d>
      </m:oMath>
      <w:r w:rsidR="00857AE8">
        <w:rPr>
          <w:rFonts w:ascii="Times New Roman" w:hAnsi="Times New Roman" w:cs="Times New Roman"/>
          <w:sz w:val="32"/>
          <w:szCs w:val="32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, f(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</m:oMath>
      <w:r w:rsidR="00156E7D">
        <w:rPr>
          <w:rFonts w:ascii="Times New Roman" w:hAnsi="Times New Roman" w:cs="Times New Roman"/>
          <w:sz w:val="32"/>
          <w:szCs w:val="32"/>
        </w:rPr>
        <w:t>.</w:t>
      </w:r>
    </w:p>
    <w:p w14:paraId="29699F0F" w14:textId="41D069AC" w:rsidR="00156E7D" w:rsidRDefault="00156E7D" w:rsidP="00DD1F52">
      <w:pPr>
        <w:rPr>
          <w:rFonts w:ascii="Times New Roman" w:hAnsi="Times New Roman" w:cs="Times New Roman"/>
          <w:sz w:val="32"/>
          <w:szCs w:val="32"/>
        </w:rPr>
      </w:pPr>
    </w:p>
    <w:p w14:paraId="15311104" w14:textId="0ABC9565" w:rsidR="00156E7D" w:rsidRDefault="00156E7D" w:rsidP="00156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Find the </w:t>
      </w:r>
      <w:r w:rsidR="00F917F2">
        <w:rPr>
          <w:rFonts w:ascii="Times New Roman" w:hAnsi="Times New Roman" w:cs="Times New Roman"/>
          <w:sz w:val="32"/>
          <w:szCs w:val="32"/>
        </w:rPr>
        <w:t>slop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E2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the line between poin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 f(1)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3, f(3)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7372C65F" w14:textId="2474638E" w:rsidR="005B3DAF" w:rsidRDefault="005B3DAF" w:rsidP="00DD1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3BF8D2" w14:textId="75FA288D" w:rsidR="00B528BF" w:rsidRPr="00B528BF" w:rsidRDefault="00B528BF" w:rsidP="00B528B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E</w:t>
      </w:r>
      <w:r w:rsidRPr="00B528BF">
        <w:rPr>
          <w:rFonts w:ascii="Times New Roman" w:hAnsi="Times New Roman" w:cs="Times New Roman"/>
          <w:sz w:val="32"/>
          <w:szCs w:val="32"/>
        </w:rPr>
        <w:t xml:space="preserve">. </w:t>
      </w:r>
      <w:r w:rsidRPr="00B528BF">
        <w:rPr>
          <w:rFonts w:ascii="Times New Roman" w:hAnsi="Times New Roman" w:cs="Times New Roman"/>
          <w:sz w:val="32"/>
          <w:szCs w:val="32"/>
        </w:rPr>
        <w:tab/>
        <w:t xml:space="preserve">Write your first draft of a definition for </w:t>
      </w:r>
      <w:r>
        <w:rPr>
          <w:rFonts w:ascii="Times New Roman" w:hAnsi="Times New Roman" w:cs="Times New Roman"/>
          <w:sz w:val="32"/>
          <w:szCs w:val="32"/>
        </w:rPr>
        <w:t xml:space="preserve">what it means to calculate </w:t>
      </w:r>
      <w:r w:rsidRPr="00E973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 average rate of change</w:t>
      </w:r>
      <w:r>
        <w:rPr>
          <w:rFonts w:ascii="Times New Roman" w:hAnsi="Times New Roman" w:cs="Times New Roman"/>
          <w:sz w:val="32"/>
          <w:szCs w:val="32"/>
        </w:rPr>
        <w:t xml:space="preserve"> of a function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etween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b</m:t>
        </m:r>
      </m:oMath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I</w:t>
      </w:r>
      <w:r w:rsidRPr="00B528BF">
        <w:rPr>
          <w:rFonts w:ascii="Times New Roman" w:hAnsi="Times New Roman" w:cs="Times New Roman"/>
          <w:sz w:val="32"/>
          <w:szCs w:val="32"/>
        </w:rPr>
        <w:t>nclude:</w:t>
      </w:r>
    </w:p>
    <w:p w14:paraId="114E7C9C" w14:textId="77777777" w:rsidR="00B528BF" w:rsidRPr="00B528BF" w:rsidRDefault="00B528BF" w:rsidP="00B528BF">
      <w:pPr>
        <w:rPr>
          <w:rFonts w:ascii="Times New Roman" w:hAnsi="Times New Roman" w:cs="Times New Roman"/>
          <w:sz w:val="32"/>
          <w:szCs w:val="32"/>
        </w:rPr>
      </w:pPr>
    </w:p>
    <w:p w14:paraId="4BCE1E78" w14:textId="06ED7500" w:rsidR="00B528BF" w:rsidRPr="00B528BF" w:rsidRDefault="00B528BF" w:rsidP="00B528BF">
      <w:pPr>
        <w:ind w:firstLine="720"/>
        <w:rPr>
          <w:sz w:val="32"/>
          <w:szCs w:val="32"/>
        </w:rPr>
      </w:pPr>
      <w:r>
        <w:rPr>
          <w:sz w:val="32"/>
          <w:szCs w:val="32"/>
        </w:rPr>
        <w:t>Abuelita language</w:t>
      </w:r>
      <w:r w:rsidRPr="00B528BF">
        <w:rPr>
          <w:sz w:val="32"/>
          <w:szCs w:val="32"/>
        </w:rPr>
        <w:t>:</w:t>
      </w:r>
      <w:r w:rsidRPr="00B528BF">
        <w:rPr>
          <w:sz w:val="32"/>
          <w:szCs w:val="32"/>
        </w:rPr>
        <w:tab/>
      </w:r>
      <w:r>
        <w:rPr>
          <w:sz w:val="32"/>
          <w:szCs w:val="32"/>
        </w:rPr>
        <w:t>U</w:t>
      </w:r>
      <w:r w:rsidRPr="00B528BF">
        <w:rPr>
          <w:sz w:val="32"/>
          <w:szCs w:val="32"/>
        </w:rPr>
        <w:t xml:space="preserve">se language that your </w:t>
      </w:r>
      <w:proofErr w:type="spellStart"/>
      <w:r w:rsidRPr="00B528BF">
        <w:rPr>
          <w:sz w:val="32"/>
          <w:szCs w:val="32"/>
        </w:rPr>
        <w:t>abuelita</w:t>
      </w:r>
      <w:proofErr w:type="spellEnd"/>
      <w:r w:rsidRPr="00B528BF">
        <w:rPr>
          <w:sz w:val="32"/>
          <w:szCs w:val="32"/>
        </w:rPr>
        <w:t xml:space="preserve"> can understand. </w:t>
      </w:r>
    </w:p>
    <w:p w14:paraId="1C26C048" w14:textId="77777777" w:rsidR="00B528BF" w:rsidRPr="00B528BF" w:rsidRDefault="00B528BF" w:rsidP="00B528BF">
      <w:pPr>
        <w:rPr>
          <w:sz w:val="32"/>
          <w:szCs w:val="32"/>
        </w:rPr>
      </w:pPr>
    </w:p>
    <w:p w14:paraId="15AB59BC" w14:textId="1F35BBC1" w:rsidR="00B528BF" w:rsidRPr="00B528BF" w:rsidRDefault="00B528BF" w:rsidP="00B528BF">
      <w:pPr>
        <w:ind w:left="3600" w:hanging="2880"/>
        <w:rPr>
          <w:sz w:val="32"/>
          <w:szCs w:val="32"/>
        </w:rPr>
      </w:pPr>
      <w:r>
        <w:rPr>
          <w:sz w:val="32"/>
          <w:szCs w:val="32"/>
        </w:rPr>
        <w:t>Nerdy language</w:t>
      </w:r>
      <w:r w:rsidRPr="00B528BF">
        <w:rPr>
          <w:sz w:val="32"/>
          <w:szCs w:val="32"/>
        </w:rPr>
        <w:t xml:space="preserve">: </w:t>
      </w:r>
      <w:r w:rsidRPr="00B528BF">
        <w:rPr>
          <w:sz w:val="32"/>
          <w:szCs w:val="32"/>
        </w:rPr>
        <w:tab/>
        <w:t>Write this out using nerdy language. See if you can include formal mathematical symbols. This is the formal concept definition found in your textbook.</w:t>
      </w:r>
    </w:p>
    <w:p w14:paraId="699E3106" w14:textId="77777777" w:rsidR="00B528BF" w:rsidRPr="00B528BF" w:rsidRDefault="00B528BF" w:rsidP="00B528B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74CBA811" w14:textId="77777777" w:rsidR="00B528BF" w:rsidRPr="00B528BF" w:rsidRDefault="00B528BF" w:rsidP="00B528BF">
      <w:pPr>
        <w:rPr>
          <w:rFonts w:ascii="Times New Roman" w:hAnsi="Times New Roman" w:cs="Times New Roman"/>
          <w:sz w:val="32"/>
          <w:szCs w:val="32"/>
        </w:rPr>
      </w:pPr>
    </w:p>
    <w:p w14:paraId="43FB7BCD" w14:textId="77777777" w:rsidR="00B528BF" w:rsidRPr="00B528BF" w:rsidRDefault="00B528BF" w:rsidP="00B528BF">
      <w:pPr>
        <w:rPr>
          <w:rFonts w:ascii="Times New Roman" w:hAnsi="Times New Roman" w:cs="Times New Roman"/>
          <w:sz w:val="32"/>
          <w:szCs w:val="32"/>
        </w:rPr>
      </w:pPr>
    </w:p>
    <w:p w14:paraId="63AA366F" w14:textId="77777777" w:rsidR="00B528BF" w:rsidRPr="00B528BF" w:rsidRDefault="00B528BF" w:rsidP="005B3DAF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B528BF">
        <w:rPr>
          <w:rFonts w:ascii="Times New Roman" w:hAnsi="Times New Roman" w:cs="Times New Roman"/>
          <w:sz w:val="32"/>
          <w:szCs w:val="32"/>
        </w:rPr>
        <w:br w:type="page"/>
      </w:r>
    </w:p>
    <w:p w14:paraId="7C280796" w14:textId="061A6D29" w:rsidR="005B3DAF" w:rsidRPr="00CF32D8" w:rsidRDefault="005B3DAF" w:rsidP="005B3DAF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CF32D8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9D2826">
        <w:rPr>
          <w:rFonts w:ascii="Times New Roman" w:hAnsi="Times New Roman" w:cs="Times New Roman"/>
          <w:sz w:val="32"/>
          <w:szCs w:val="32"/>
        </w:rPr>
        <w:t>F</w:t>
      </w:r>
      <w:r w:rsidRPr="00CF32D8">
        <w:rPr>
          <w:rFonts w:ascii="Times New Roman" w:hAnsi="Times New Roman" w:cs="Times New Roman"/>
          <w:sz w:val="32"/>
          <w:szCs w:val="32"/>
        </w:rPr>
        <w:t xml:space="preserve">. </w:t>
      </w:r>
      <w:r w:rsidRPr="00CF32D8">
        <w:rPr>
          <w:rFonts w:ascii="Times New Roman" w:hAnsi="Times New Roman" w:cs="Times New Roman"/>
          <w:sz w:val="32"/>
          <w:szCs w:val="32"/>
        </w:rPr>
        <w:tab/>
        <w:t xml:space="preserve">Use the work you did in Problem 2A and re-draw your graph below. </w:t>
      </w:r>
    </w:p>
    <w:p w14:paraId="26B7EDB8" w14:textId="77777777" w:rsidR="005B3DAF" w:rsidRDefault="005B3DAF" w:rsidP="005B3DA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570D2A4" wp14:editId="04F53109">
            <wp:simplePos x="0" y="0"/>
            <wp:positionH relativeFrom="column">
              <wp:posOffset>1344956</wp:posOffset>
            </wp:positionH>
            <wp:positionV relativeFrom="paragraph">
              <wp:posOffset>27305</wp:posOffset>
            </wp:positionV>
            <wp:extent cx="4261485" cy="3787775"/>
            <wp:effectExtent l="0" t="0" r="5715" b="0"/>
            <wp:wrapSquare wrapText="bothSides"/>
            <wp:docPr id="4" name="Picture 4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78CB" w14:textId="77777777" w:rsidR="005B3DAF" w:rsidRDefault="005B3DAF" w:rsidP="005B3DAF">
      <w:pPr>
        <w:ind w:left="720" w:hanging="720"/>
        <w:rPr>
          <w:rFonts w:ascii="Times New Roman" w:hAnsi="Times New Roman" w:cs="Times New Roman"/>
        </w:rPr>
      </w:pPr>
    </w:p>
    <w:p w14:paraId="7A51F27D" w14:textId="77777777" w:rsidR="005B3DAF" w:rsidRDefault="005B3DAF" w:rsidP="005B3DAF">
      <w:pPr>
        <w:ind w:left="720" w:hanging="720"/>
        <w:jc w:val="center"/>
        <w:rPr>
          <w:rFonts w:ascii="Times New Roman" w:hAnsi="Times New Roman" w:cs="Times New Roman"/>
        </w:rPr>
      </w:pPr>
    </w:p>
    <w:p w14:paraId="34D0913C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40606CF5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4E40DBC1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93B5268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63D52AB5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03D4542C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03ADDD7A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40163B5B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FEFE814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1A70ED3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0F07A0A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44868CC0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78D287A6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3FAAECB5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1B47A9E8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74DEE11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73B2D245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E39A7F0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1E545A9D" w14:textId="77777777" w:rsidR="005B3DAF" w:rsidRDefault="005B3DAF" w:rsidP="005B3DAF">
      <w:pPr>
        <w:rPr>
          <w:rFonts w:ascii="Times New Roman" w:hAnsi="Times New Roman" w:cs="Times New Roman"/>
        </w:rPr>
      </w:pPr>
    </w:p>
    <w:p w14:paraId="25250457" w14:textId="5EE5880B" w:rsidR="005B3DAF" w:rsidRDefault="005B3DAF" w:rsidP="005B3D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D2826"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F6F4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D</w:t>
      </w:r>
      <w:r w:rsidRPr="00CF32D8">
        <w:rPr>
          <w:rFonts w:ascii="Times New Roman" w:hAnsi="Times New Roman" w:cs="Times New Roman"/>
          <w:sz w:val="32"/>
          <w:szCs w:val="32"/>
        </w:rPr>
        <w:t>raw a line between the two points on the grap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, f(</m:t>
            </m:r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</w:rPr>
              <m:t>, f(</m:t>
            </m:r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18244624" w14:textId="77777777" w:rsidR="005B3DAF" w:rsidRDefault="005B3DAF" w:rsidP="005B3DAF">
      <w:pPr>
        <w:rPr>
          <w:rFonts w:ascii="Times New Roman" w:hAnsi="Times New Roman" w:cs="Times New Roman"/>
          <w:sz w:val="32"/>
          <w:szCs w:val="32"/>
        </w:rPr>
      </w:pPr>
    </w:p>
    <w:p w14:paraId="34775169" w14:textId="6092DFB2" w:rsidR="00D65F9A" w:rsidRDefault="005B3DAF" w:rsidP="00DD1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D2826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F6F4C">
        <w:rPr>
          <w:rFonts w:ascii="Times New Roman" w:hAnsi="Times New Roman" w:cs="Times New Roman"/>
          <w:sz w:val="32"/>
          <w:szCs w:val="32"/>
        </w:rPr>
        <w:tab/>
      </w:r>
      <w:r w:rsidR="00DF5FB2">
        <w:rPr>
          <w:rFonts w:ascii="Times New Roman" w:hAnsi="Times New Roman" w:cs="Times New Roman"/>
          <w:sz w:val="32"/>
          <w:szCs w:val="32"/>
        </w:rPr>
        <w:t xml:space="preserve">Calculate the average rate of change of function </w:t>
      </w:r>
    </w:p>
    <w:p w14:paraId="7D9CAC44" w14:textId="77777777" w:rsidR="005917AC" w:rsidRDefault="005917AC" w:rsidP="00DD1F52">
      <w:pPr>
        <w:rPr>
          <w:rFonts w:ascii="Times New Roman" w:hAnsi="Times New Roman" w:cs="Times New Roman"/>
          <w:sz w:val="32"/>
          <w:szCs w:val="32"/>
        </w:rPr>
      </w:pPr>
    </w:p>
    <w:p w14:paraId="60049883" w14:textId="2B5BCC15" w:rsidR="00DE4F06" w:rsidRPr="00DE4F06" w:rsidRDefault="00DE4F06" w:rsidP="00DD1F52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031FAD95" w14:textId="77777777" w:rsidR="005917AC" w:rsidRDefault="005917AC" w:rsidP="00EF6F4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FAFF3C7" w14:textId="7E89AF86" w:rsidR="005B3DAF" w:rsidRDefault="00DF5FB2" w:rsidP="00EF6F4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ween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4</m:t>
        </m:r>
      </m:oMath>
      <w:r w:rsidR="00DE4F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7</m:t>
        </m:r>
      </m:oMath>
      <w:r w:rsidR="00DE4F06">
        <w:rPr>
          <w:rFonts w:ascii="Times New Roman" w:hAnsi="Times New Roman" w:cs="Times New Roman"/>
          <w:sz w:val="32"/>
          <w:szCs w:val="32"/>
        </w:rPr>
        <w:t>.</w:t>
      </w:r>
    </w:p>
    <w:p w14:paraId="500A8A3F" w14:textId="3F6675CB" w:rsidR="001D1444" w:rsidRDefault="001D1444" w:rsidP="001D1444">
      <w:pPr>
        <w:rPr>
          <w:rFonts w:ascii="Times New Roman" w:hAnsi="Times New Roman" w:cs="Times New Roman"/>
          <w:sz w:val="32"/>
          <w:szCs w:val="32"/>
        </w:rPr>
      </w:pPr>
    </w:p>
    <w:p w14:paraId="1EF7B433" w14:textId="6FE10253" w:rsidR="001D1444" w:rsidRDefault="001D1444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4D3A5C" w14:textId="01895C1C" w:rsidR="001D1444" w:rsidRDefault="001D1444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9D282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  <w:t xml:space="preserve">Calculate the average rate of change of function </w:t>
      </w:r>
    </w:p>
    <w:p w14:paraId="6540D3CD" w14:textId="77777777" w:rsidR="008F1E81" w:rsidRDefault="008F1E81" w:rsidP="001D1444">
      <w:pPr>
        <w:rPr>
          <w:rFonts w:ascii="Times New Roman" w:hAnsi="Times New Roman" w:cs="Times New Roman"/>
          <w:sz w:val="32"/>
          <w:szCs w:val="32"/>
        </w:rPr>
      </w:pPr>
    </w:p>
    <w:p w14:paraId="0FC4B304" w14:textId="541C85AB" w:rsidR="001D1444" w:rsidRPr="00DE4F06" w:rsidRDefault="001D1444" w:rsidP="001D1444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6FB028DC" w14:textId="77777777" w:rsidR="008F1E81" w:rsidRDefault="008F1E81" w:rsidP="001D1444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81460E5" w14:textId="43C93BA9" w:rsidR="001D1444" w:rsidRDefault="001D1444" w:rsidP="001D144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ween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+h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1A029EEF" w14:textId="7197F6CF" w:rsidR="00E973E4" w:rsidRDefault="00E973E4" w:rsidP="001D1444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DE4680B" w14:textId="00F081F5" w:rsidR="00CF1871" w:rsidRDefault="00CF1871" w:rsidP="001D144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FE50BE3" w14:textId="77777777" w:rsidR="00CF1871" w:rsidRDefault="00CF1871" w:rsidP="00CF1871">
      <w:pPr>
        <w:rPr>
          <w:rFonts w:ascii="Times New Roman" w:hAnsi="Times New Roman" w:cs="Times New Roman"/>
          <w:sz w:val="32"/>
          <w:szCs w:val="32"/>
        </w:rPr>
      </w:pPr>
    </w:p>
    <w:p w14:paraId="5105D5D0" w14:textId="787A13DB" w:rsidR="00CF1871" w:rsidRPr="00F91ABA" w:rsidRDefault="00CF1871" w:rsidP="00CF18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91ABA">
        <w:rPr>
          <w:rFonts w:ascii="Times New Roman" w:hAnsi="Times New Roman" w:cs="Times New Roman"/>
          <w:sz w:val="32"/>
          <w:szCs w:val="32"/>
        </w:rPr>
        <w:t xml:space="preserve">.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AVERAGE RATES OF CHANGE ON A </w:t>
      </w:r>
      <w:r w:rsidR="00C11896">
        <w:rPr>
          <w:rFonts w:ascii="Times New Roman" w:hAnsi="Times New Roman" w:cs="Times New Roman"/>
          <w:sz w:val="32"/>
          <w:szCs w:val="32"/>
        </w:rPr>
        <w:t>RADICAL</w:t>
      </w:r>
      <w:r>
        <w:rPr>
          <w:rFonts w:ascii="Times New Roman" w:hAnsi="Times New Roman" w:cs="Times New Roman"/>
          <w:sz w:val="32"/>
          <w:szCs w:val="32"/>
        </w:rPr>
        <w:t xml:space="preserve"> FUNCTION</w:t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217CDA25" w14:textId="77777777" w:rsidR="00BD62C8" w:rsidRDefault="00BD62C8" w:rsidP="00CF1871">
      <w:pPr>
        <w:rPr>
          <w:rFonts w:ascii="Times New Roman" w:hAnsi="Times New Roman" w:cs="Times New Roman"/>
          <w:sz w:val="32"/>
          <w:szCs w:val="32"/>
        </w:rPr>
      </w:pPr>
    </w:p>
    <w:p w14:paraId="0707BADF" w14:textId="55BF2860" w:rsidR="00CF1871" w:rsidRDefault="00CF1871" w:rsidP="00CF18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alculate the average rate of change of function </w:t>
      </w:r>
    </w:p>
    <w:p w14:paraId="4E98A399" w14:textId="77777777" w:rsidR="00CF1871" w:rsidRDefault="00CF1871" w:rsidP="00CF1871">
      <w:pPr>
        <w:rPr>
          <w:rFonts w:ascii="Times New Roman" w:hAnsi="Times New Roman" w:cs="Times New Roman"/>
          <w:sz w:val="32"/>
          <w:szCs w:val="32"/>
        </w:rPr>
      </w:pPr>
    </w:p>
    <w:p w14:paraId="50C91353" w14:textId="06172377" w:rsidR="00CF1871" w:rsidRPr="00DE4F06" w:rsidRDefault="00CF1871" w:rsidP="00CF1871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4+</m:t>
          </m:r>
          <m:r>
            <w:rPr>
              <w:rFonts w:ascii="Cambria Math" w:hAnsi="Cambria Math" w:cs="Times New Roman"/>
              <w:sz w:val="32"/>
              <w:szCs w:val="32"/>
            </w:rPr>
            <m:t>x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</m:e>
          </m:rad>
        </m:oMath>
      </m:oMathPara>
    </w:p>
    <w:p w14:paraId="4CF742D3" w14:textId="77777777" w:rsidR="00CF1871" w:rsidRDefault="00CF1871" w:rsidP="00CF1871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4CB732A" w14:textId="7F454A34" w:rsidR="00CF1871" w:rsidRDefault="00621D4C" w:rsidP="00D9254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the interval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  <w:r w:rsidR="00D92542">
        <w:rPr>
          <w:rFonts w:ascii="Times New Roman" w:hAnsi="Times New Roman" w:cs="Times New Roman"/>
          <w:sz w:val="32"/>
          <w:szCs w:val="32"/>
        </w:rPr>
        <w:t xml:space="preserve"> Make sure to create a table of values, graph the function, and describe how your answer relates to your graph. </w:t>
      </w:r>
    </w:p>
    <w:p w14:paraId="1D7328EA" w14:textId="1288D25B" w:rsidR="00E973E4" w:rsidRPr="00156E7D" w:rsidRDefault="00F60E8D" w:rsidP="00CF18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70893E98" wp14:editId="75D68AFD">
            <wp:simplePos x="0" y="0"/>
            <wp:positionH relativeFrom="column">
              <wp:posOffset>1680936</wp:posOffset>
            </wp:positionH>
            <wp:positionV relativeFrom="paragraph">
              <wp:posOffset>322554</wp:posOffset>
            </wp:positionV>
            <wp:extent cx="5164455" cy="4413250"/>
            <wp:effectExtent l="0" t="0" r="4445" b="635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30"/>
      </w:tblGrid>
      <w:tr w:rsidR="00F60E8D" w:rsidRPr="00F86038" w14:paraId="340C5005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78684F53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4B80E60" w14:textId="77777777" w:rsidR="00F60E8D" w:rsidRPr="00722136" w:rsidRDefault="00F60E8D" w:rsidP="0041106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F60E8D" w:rsidRPr="00F86038" w14:paraId="0F1CA1C1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79023465" w14:textId="5ED8608A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4A0FD27" w14:textId="77777777" w:rsidR="00F60E8D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7F6D2DD0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57668CCF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434B57F" w14:textId="77777777" w:rsidR="00F60E8D" w:rsidRDefault="00F60E8D" w:rsidP="00411061">
            <w:pPr>
              <w:jc w:val="center"/>
              <w:rPr>
                <w:sz w:val="32"/>
                <w:szCs w:val="32"/>
              </w:rPr>
            </w:pPr>
          </w:p>
          <w:p w14:paraId="452389E0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08CADDEE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1A8383CB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263C6B5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5FE61769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69B0B492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B0C3F53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5052522A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191D0332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91045CC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5E79A091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0126F1CC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E16DF19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78725D0D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7B11C1D9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346A69A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486CD251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5668A658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7C26A18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41FF8DBB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11CD3EBA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9EC1C1F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0F6B13A0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03ED08D1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777F126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7D8BA13C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19DCAC48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1CA00C0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  <w:tr w:rsidR="00F60E8D" w:rsidRPr="00F86038" w14:paraId="44993616" w14:textId="77777777" w:rsidTr="00F60E8D">
        <w:trPr>
          <w:trHeight w:val="720"/>
        </w:trPr>
        <w:tc>
          <w:tcPr>
            <w:tcW w:w="828" w:type="dxa"/>
            <w:vAlign w:val="center"/>
          </w:tcPr>
          <w:p w14:paraId="70B572AE" w14:textId="77777777" w:rsidR="00F60E8D" w:rsidRPr="00F86038" w:rsidRDefault="00F60E8D" w:rsidP="0041106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BFD6F06" w14:textId="77777777" w:rsidR="00F60E8D" w:rsidRPr="00F86038" w:rsidRDefault="00F60E8D" w:rsidP="0041106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69B9919" w14:textId="48FD8F9E" w:rsidR="00D57CD2" w:rsidRDefault="00D57CD2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C7C869" w14:textId="77777777" w:rsidR="00D57CD2" w:rsidRDefault="00D57CD2" w:rsidP="00D57CD2">
      <w:pPr>
        <w:rPr>
          <w:rFonts w:ascii="Times New Roman" w:hAnsi="Times New Roman" w:cs="Times New Roman"/>
          <w:sz w:val="32"/>
          <w:szCs w:val="32"/>
        </w:rPr>
      </w:pPr>
    </w:p>
    <w:p w14:paraId="43601333" w14:textId="78193396" w:rsidR="00D57CD2" w:rsidRPr="00F91ABA" w:rsidRDefault="00D57CD2" w:rsidP="00D57C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AVERAGE RATES OF CHANGE ON A </w:t>
      </w:r>
      <w:r>
        <w:rPr>
          <w:rFonts w:ascii="Times New Roman" w:hAnsi="Times New Roman" w:cs="Times New Roman"/>
          <w:sz w:val="32"/>
          <w:szCs w:val="32"/>
        </w:rPr>
        <w:t>QUADRATIC</w:t>
      </w:r>
      <w:r>
        <w:rPr>
          <w:rFonts w:ascii="Times New Roman" w:hAnsi="Times New Roman" w:cs="Times New Roman"/>
          <w:sz w:val="32"/>
          <w:szCs w:val="32"/>
        </w:rPr>
        <w:t xml:space="preserve"> FUNCTION</w:t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57CD6810" w14:textId="77777777" w:rsidR="00D57CD2" w:rsidRDefault="00D57CD2" w:rsidP="00D57CD2">
      <w:pPr>
        <w:rPr>
          <w:rFonts w:ascii="Times New Roman" w:hAnsi="Times New Roman" w:cs="Times New Roman"/>
          <w:sz w:val="32"/>
          <w:szCs w:val="32"/>
        </w:rPr>
      </w:pPr>
    </w:p>
    <w:p w14:paraId="7E1E1429" w14:textId="77777777" w:rsidR="00D57CD2" w:rsidRDefault="00D57CD2" w:rsidP="00D57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alculate the average rate of change of function </w:t>
      </w:r>
    </w:p>
    <w:p w14:paraId="62F86DBE" w14:textId="77777777" w:rsidR="00D57CD2" w:rsidRDefault="00D57CD2" w:rsidP="00D57CD2">
      <w:pPr>
        <w:rPr>
          <w:rFonts w:ascii="Times New Roman" w:hAnsi="Times New Roman" w:cs="Times New Roman"/>
          <w:sz w:val="32"/>
          <w:szCs w:val="32"/>
        </w:rPr>
      </w:pPr>
    </w:p>
    <w:p w14:paraId="6F96EDCF" w14:textId="7FBA53BC" w:rsidR="00D57CD2" w:rsidRPr="00DE4F06" w:rsidRDefault="00D57CD2" w:rsidP="00D57CD2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3t+1</m:t>
          </m:r>
        </m:oMath>
      </m:oMathPara>
    </w:p>
    <w:p w14:paraId="0C2E0B99" w14:textId="77777777" w:rsidR="00D57CD2" w:rsidRDefault="00D57CD2" w:rsidP="00D57CD2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D7FA78D" w14:textId="2B68B308" w:rsidR="00D57CD2" w:rsidRDefault="00D57CD2" w:rsidP="00D57CD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the interval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</m:oMath>
      <w:r w:rsidR="00495F61">
        <w:rPr>
          <w:rFonts w:ascii="Times New Roman" w:hAnsi="Times New Roman" w:cs="Times New Roman"/>
          <w:sz w:val="32"/>
          <w:szCs w:val="32"/>
        </w:rPr>
        <w:t xml:space="preserve"> where parameter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495F61">
        <w:rPr>
          <w:rFonts w:ascii="Times New Roman" w:hAnsi="Times New Roman" w:cs="Times New Roman"/>
          <w:sz w:val="32"/>
          <w:szCs w:val="32"/>
        </w:rPr>
        <w:t xml:space="preserve"> represents a real number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3685">
        <w:rPr>
          <w:rFonts w:ascii="Times New Roman" w:hAnsi="Times New Roman" w:cs="Times New Roman"/>
          <w:sz w:val="32"/>
          <w:szCs w:val="32"/>
        </w:rPr>
        <w:t xml:space="preserve">If you can, come up with a graphic representation for this </w:t>
      </w:r>
      <w:r w:rsidR="00E6038B">
        <w:rPr>
          <w:rFonts w:ascii="Times New Roman" w:hAnsi="Times New Roman" w:cs="Times New Roman"/>
          <w:sz w:val="32"/>
          <w:szCs w:val="32"/>
        </w:rPr>
        <w:t>algebra</w:t>
      </w:r>
      <w:r w:rsidR="004E36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27B8C72" w14:textId="77777777" w:rsidR="001D1444" w:rsidRPr="00156E7D" w:rsidRDefault="001D1444" w:rsidP="001D1444">
      <w:pPr>
        <w:rPr>
          <w:rFonts w:ascii="Times New Roman" w:hAnsi="Times New Roman" w:cs="Times New Roman"/>
          <w:sz w:val="32"/>
          <w:szCs w:val="32"/>
        </w:rPr>
      </w:pPr>
    </w:p>
    <w:sectPr w:rsidR="001D1444" w:rsidRPr="00156E7D" w:rsidSect="00F91ABA">
      <w:headerReference w:type="default" r:id="rId10"/>
      <w:footerReference w:type="default" r:id="rId11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80754" w14:textId="77777777" w:rsidR="006044CC" w:rsidRDefault="006044CC" w:rsidP="00337DB0">
      <w:r>
        <w:separator/>
      </w:r>
    </w:p>
  </w:endnote>
  <w:endnote w:type="continuationSeparator" w:id="0">
    <w:p w14:paraId="09BB9A9C" w14:textId="77777777" w:rsidR="006044CC" w:rsidRDefault="006044CC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02F1348E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ED056C">
      <w:rPr>
        <w:rFonts w:ascii="Times New Roman" w:hAnsi="Times New Roman"/>
        <w:color w:val="000000"/>
        <w:sz w:val="20"/>
      </w:rPr>
      <w:t>6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41E1" w14:textId="77777777" w:rsidR="006044CC" w:rsidRDefault="006044CC" w:rsidP="00337DB0">
      <w:r>
        <w:separator/>
      </w:r>
    </w:p>
  </w:footnote>
  <w:footnote w:type="continuationSeparator" w:id="0">
    <w:p w14:paraId="14EDAD5F" w14:textId="77777777" w:rsidR="006044CC" w:rsidRDefault="006044CC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3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9"/>
  </w:num>
  <w:num w:numId="7">
    <w:abstractNumId w:val="28"/>
  </w:num>
  <w:num w:numId="8">
    <w:abstractNumId w:val="17"/>
  </w:num>
  <w:num w:numId="9">
    <w:abstractNumId w:val="24"/>
  </w:num>
  <w:num w:numId="10">
    <w:abstractNumId w:val="22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29"/>
  </w:num>
  <w:num w:numId="16">
    <w:abstractNumId w:val="27"/>
  </w:num>
  <w:num w:numId="17">
    <w:abstractNumId w:val="0"/>
  </w:num>
  <w:num w:numId="18">
    <w:abstractNumId w:val="15"/>
  </w:num>
  <w:num w:numId="19">
    <w:abstractNumId w:val="8"/>
  </w:num>
  <w:num w:numId="20">
    <w:abstractNumId w:val="19"/>
  </w:num>
  <w:num w:numId="21">
    <w:abstractNumId w:val="1"/>
  </w:num>
  <w:num w:numId="22">
    <w:abstractNumId w:val="25"/>
  </w:num>
  <w:num w:numId="23">
    <w:abstractNumId w:val="5"/>
  </w:num>
  <w:num w:numId="24">
    <w:abstractNumId w:val="6"/>
  </w:num>
  <w:num w:numId="25">
    <w:abstractNumId w:val="26"/>
  </w:num>
  <w:num w:numId="26">
    <w:abstractNumId w:val="16"/>
  </w:num>
  <w:num w:numId="27">
    <w:abstractNumId w:val="30"/>
  </w:num>
  <w:num w:numId="28">
    <w:abstractNumId w:val="7"/>
  </w:num>
  <w:num w:numId="29">
    <w:abstractNumId w:val="12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671B"/>
    <w:rsid w:val="00015237"/>
    <w:rsid w:val="00023F1E"/>
    <w:rsid w:val="00026E9C"/>
    <w:rsid w:val="0003019A"/>
    <w:rsid w:val="00032A03"/>
    <w:rsid w:val="00043777"/>
    <w:rsid w:val="00047229"/>
    <w:rsid w:val="00051D05"/>
    <w:rsid w:val="000527EC"/>
    <w:rsid w:val="00057E9E"/>
    <w:rsid w:val="00066225"/>
    <w:rsid w:val="00070C9E"/>
    <w:rsid w:val="000803DC"/>
    <w:rsid w:val="000873BD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6001"/>
    <w:rsid w:val="00137DCD"/>
    <w:rsid w:val="00140049"/>
    <w:rsid w:val="001412F9"/>
    <w:rsid w:val="0014154D"/>
    <w:rsid w:val="0015247D"/>
    <w:rsid w:val="00152A37"/>
    <w:rsid w:val="00154327"/>
    <w:rsid w:val="00156E7D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38DF"/>
    <w:rsid w:val="001C64A2"/>
    <w:rsid w:val="001D0D2B"/>
    <w:rsid w:val="001D1444"/>
    <w:rsid w:val="001D3B0E"/>
    <w:rsid w:val="001D3D3E"/>
    <w:rsid w:val="001D5184"/>
    <w:rsid w:val="001D71FA"/>
    <w:rsid w:val="001E3204"/>
    <w:rsid w:val="001E648E"/>
    <w:rsid w:val="002006F5"/>
    <w:rsid w:val="0020414D"/>
    <w:rsid w:val="00215139"/>
    <w:rsid w:val="00217004"/>
    <w:rsid w:val="00221B01"/>
    <w:rsid w:val="00221D66"/>
    <w:rsid w:val="00227F26"/>
    <w:rsid w:val="00240C77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70092"/>
    <w:rsid w:val="00274A82"/>
    <w:rsid w:val="00287A33"/>
    <w:rsid w:val="0029405C"/>
    <w:rsid w:val="002954F4"/>
    <w:rsid w:val="00295DE9"/>
    <w:rsid w:val="002A5B46"/>
    <w:rsid w:val="002A5C12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07FA8"/>
    <w:rsid w:val="003143FC"/>
    <w:rsid w:val="00315AF6"/>
    <w:rsid w:val="00321576"/>
    <w:rsid w:val="003326F1"/>
    <w:rsid w:val="003330EF"/>
    <w:rsid w:val="00337DB0"/>
    <w:rsid w:val="0034176A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1372"/>
    <w:rsid w:val="00402B08"/>
    <w:rsid w:val="0040330D"/>
    <w:rsid w:val="004162B3"/>
    <w:rsid w:val="00416FC7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91E08"/>
    <w:rsid w:val="00495F61"/>
    <w:rsid w:val="004A7211"/>
    <w:rsid w:val="004A75FC"/>
    <w:rsid w:val="004B65FA"/>
    <w:rsid w:val="004B7F6B"/>
    <w:rsid w:val="004C342B"/>
    <w:rsid w:val="004D14E6"/>
    <w:rsid w:val="004D1AB7"/>
    <w:rsid w:val="004D5ECB"/>
    <w:rsid w:val="004E3685"/>
    <w:rsid w:val="004E63A2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17AC"/>
    <w:rsid w:val="00593572"/>
    <w:rsid w:val="005A2A16"/>
    <w:rsid w:val="005A4F1E"/>
    <w:rsid w:val="005B0E8F"/>
    <w:rsid w:val="005B3DAF"/>
    <w:rsid w:val="005B5A06"/>
    <w:rsid w:val="005B61CA"/>
    <w:rsid w:val="005B734A"/>
    <w:rsid w:val="005B7994"/>
    <w:rsid w:val="005C2121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5F3E83"/>
    <w:rsid w:val="0060345E"/>
    <w:rsid w:val="006044CC"/>
    <w:rsid w:val="00605A76"/>
    <w:rsid w:val="00616384"/>
    <w:rsid w:val="00621D4C"/>
    <w:rsid w:val="00627468"/>
    <w:rsid w:val="00640B5D"/>
    <w:rsid w:val="0064504B"/>
    <w:rsid w:val="00645E6E"/>
    <w:rsid w:val="0064787F"/>
    <w:rsid w:val="00650F5E"/>
    <w:rsid w:val="00650F72"/>
    <w:rsid w:val="00660480"/>
    <w:rsid w:val="006709F1"/>
    <w:rsid w:val="00675327"/>
    <w:rsid w:val="006767F4"/>
    <w:rsid w:val="006774E5"/>
    <w:rsid w:val="006809ED"/>
    <w:rsid w:val="00682694"/>
    <w:rsid w:val="00682B2C"/>
    <w:rsid w:val="00683E5E"/>
    <w:rsid w:val="00694F32"/>
    <w:rsid w:val="00695EC6"/>
    <w:rsid w:val="00696171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F70FF"/>
    <w:rsid w:val="00706BF9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80ECE"/>
    <w:rsid w:val="00795197"/>
    <w:rsid w:val="0079645E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F34B6"/>
    <w:rsid w:val="0080215C"/>
    <w:rsid w:val="008123D7"/>
    <w:rsid w:val="00817671"/>
    <w:rsid w:val="008212A9"/>
    <w:rsid w:val="00831C97"/>
    <w:rsid w:val="00832AD2"/>
    <w:rsid w:val="00833707"/>
    <w:rsid w:val="00834D0D"/>
    <w:rsid w:val="00847C9A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4C91"/>
    <w:rsid w:val="008A608C"/>
    <w:rsid w:val="008B0577"/>
    <w:rsid w:val="008B77E4"/>
    <w:rsid w:val="008C01DC"/>
    <w:rsid w:val="008C07AE"/>
    <w:rsid w:val="008C5C93"/>
    <w:rsid w:val="008D2CDC"/>
    <w:rsid w:val="008D33CC"/>
    <w:rsid w:val="008E26D6"/>
    <w:rsid w:val="008E5E8A"/>
    <w:rsid w:val="008E7900"/>
    <w:rsid w:val="008F1155"/>
    <w:rsid w:val="008F1E81"/>
    <w:rsid w:val="00901BB4"/>
    <w:rsid w:val="0090308E"/>
    <w:rsid w:val="009049FB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82F97"/>
    <w:rsid w:val="00990987"/>
    <w:rsid w:val="00993F9C"/>
    <w:rsid w:val="009976D7"/>
    <w:rsid w:val="009B2772"/>
    <w:rsid w:val="009B5993"/>
    <w:rsid w:val="009C0240"/>
    <w:rsid w:val="009C4786"/>
    <w:rsid w:val="009D282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127B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67C"/>
    <w:rsid w:val="00A92009"/>
    <w:rsid w:val="00A96D70"/>
    <w:rsid w:val="00AA340C"/>
    <w:rsid w:val="00AA3DB4"/>
    <w:rsid w:val="00AB2ABD"/>
    <w:rsid w:val="00AB2F28"/>
    <w:rsid w:val="00AC13CC"/>
    <w:rsid w:val="00AC44C9"/>
    <w:rsid w:val="00AC68EE"/>
    <w:rsid w:val="00AD09A2"/>
    <w:rsid w:val="00AD1C28"/>
    <w:rsid w:val="00AD4CD1"/>
    <w:rsid w:val="00AD6E22"/>
    <w:rsid w:val="00AD7BE2"/>
    <w:rsid w:val="00AE5DD2"/>
    <w:rsid w:val="00AE5E04"/>
    <w:rsid w:val="00AE5F32"/>
    <w:rsid w:val="00AF3751"/>
    <w:rsid w:val="00AF4052"/>
    <w:rsid w:val="00B02DC4"/>
    <w:rsid w:val="00B05DF6"/>
    <w:rsid w:val="00B06B7B"/>
    <w:rsid w:val="00B100BA"/>
    <w:rsid w:val="00B11797"/>
    <w:rsid w:val="00B200E8"/>
    <w:rsid w:val="00B2147F"/>
    <w:rsid w:val="00B22539"/>
    <w:rsid w:val="00B46A10"/>
    <w:rsid w:val="00B51C1B"/>
    <w:rsid w:val="00B51F0B"/>
    <w:rsid w:val="00B528BF"/>
    <w:rsid w:val="00B60F53"/>
    <w:rsid w:val="00B659CF"/>
    <w:rsid w:val="00B7042F"/>
    <w:rsid w:val="00B80543"/>
    <w:rsid w:val="00B95084"/>
    <w:rsid w:val="00BA1DB2"/>
    <w:rsid w:val="00BA3DC8"/>
    <w:rsid w:val="00BA53F6"/>
    <w:rsid w:val="00BA7F27"/>
    <w:rsid w:val="00BB335F"/>
    <w:rsid w:val="00BD06BF"/>
    <w:rsid w:val="00BD62C8"/>
    <w:rsid w:val="00BE0C49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14E5"/>
    <w:rsid w:val="00C427B8"/>
    <w:rsid w:val="00C56C49"/>
    <w:rsid w:val="00C57F36"/>
    <w:rsid w:val="00C70BA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6DAF"/>
    <w:rsid w:val="00D97F23"/>
    <w:rsid w:val="00DB4A5D"/>
    <w:rsid w:val="00DB6C60"/>
    <w:rsid w:val="00DC0B99"/>
    <w:rsid w:val="00DC268E"/>
    <w:rsid w:val="00DC2858"/>
    <w:rsid w:val="00DC35DD"/>
    <w:rsid w:val="00DC71CD"/>
    <w:rsid w:val="00DD1F52"/>
    <w:rsid w:val="00DE112D"/>
    <w:rsid w:val="00DE1843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3A3D"/>
    <w:rsid w:val="00E33BC2"/>
    <w:rsid w:val="00E34597"/>
    <w:rsid w:val="00E412B9"/>
    <w:rsid w:val="00E52617"/>
    <w:rsid w:val="00E53528"/>
    <w:rsid w:val="00E56D30"/>
    <w:rsid w:val="00E60344"/>
    <w:rsid w:val="00E6038B"/>
    <w:rsid w:val="00E65B8B"/>
    <w:rsid w:val="00E66220"/>
    <w:rsid w:val="00E72F0F"/>
    <w:rsid w:val="00E73811"/>
    <w:rsid w:val="00E777A2"/>
    <w:rsid w:val="00E81797"/>
    <w:rsid w:val="00E93E5E"/>
    <w:rsid w:val="00E973E4"/>
    <w:rsid w:val="00EA3014"/>
    <w:rsid w:val="00EA66A2"/>
    <w:rsid w:val="00EB102E"/>
    <w:rsid w:val="00EB54B9"/>
    <w:rsid w:val="00EC1ABE"/>
    <w:rsid w:val="00EC493B"/>
    <w:rsid w:val="00ED056C"/>
    <w:rsid w:val="00EE65FB"/>
    <w:rsid w:val="00EE6D64"/>
    <w:rsid w:val="00EF6F4C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411BA"/>
    <w:rsid w:val="00F60E8D"/>
    <w:rsid w:val="00F620D0"/>
    <w:rsid w:val="00F623C0"/>
    <w:rsid w:val="00F64200"/>
    <w:rsid w:val="00F73CA5"/>
    <w:rsid w:val="00F80813"/>
    <w:rsid w:val="00F83DBB"/>
    <w:rsid w:val="00F844A7"/>
    <w:rsid w:val="00F86038"/>
    <w:rsid w:val="00F917F2"/>
    <w:rsid w:val="00F91ABA"/>
    <w:rsid w:val="00F94C70"/>
    <w:rsid w:val="00FA5EA4"/>
    <w:rsid w:val="00FB34EB"/>
    <w:rsid w:val="00FB39B9"/>
    <w:rsid w:val="00FD076A"/>
    <w:rsid w:val="00FD4D29"/>
    <w:rsid w:val="00FD6CC5"/>
    <w:rsid w:val="00FE119F"/>
    <w:rsid w:val="00FE2896"/>
    <w:rsid w:val="00FE2CD0"/>
    <w:rsid w:val="00FF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54</cp:revision>
  <cp:lastPrinted>2021-01-28T18:08:00Z</cp:lastPrinted>
  <dcterms:created xsi:type="dcterms:W3CDTF">2021-01-28T17:57:00Z</dcterms:created>
  <dcterms:modified xsi:type="dcterms:W3CDTF">2021-02-04T17:52:00Z</dcterms:modified>
</cp:coreProperties>
</file>